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2B" w:rsidRPr="007C35E8" w:rsidRDefault="007C35E8" w:rsidP="007C35E8">
      <w:pPr>
        <w:pStyle w:val="Ttulo1"/>
      </w:pPr>
      <w:r w:rsidRPr="007C35E8">
        <w:t>Armas</w:t>
      </w:r>
      <w:bookmarkStart w:id="0" w:name="_GoBack"/>
      <w:r w:rsidR="00222D4C">
        <w:t xml:space="preserve"> (Em Construção)</w:t>
      </w:r>
    </w:p>
    <w:bookmarkEnd w:id="0"/>
    <w:p w:rsidR="007C35E8" w:rsidRDefault="007C35E8" w:rsidP="007C35E8">
      <w:pPr>
        <w:ind w:firstLine="567"/>
        <w:rPr>
          <w:rFonts w:ascii="Arial" w:hAnsi="Arial" w:cs="Arial"/>
          <w:sz w:val="24"/>
          <w:lang w:val="pt-BR"/>
        </w:rPr>
      </w:pPr>
      <w:r w:rsidRPr="007C35E8">
        <w:rPr>
          <w:rFonts w:ascii="Arial" w:hAnsi="Arial" w:cs="Arial"/>
          <w:sz w:val="24"/>
          <w:lang w:val="pt-BR"/>
        </w:rPr>
        <w:t xml:space="preserve">Armas comuns ao mundo de avatar. </w:t>
      </w:r>
    </w:p>
    <w:p w:rsidR="00AA7390" w:rsidRDefault="00AA7390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6A2189" w:rsidRPr="006A2189" w:rsidRDefault="006A2189" w:rsidP="007C35E8">
      <w:pPr>
        <w:ind w:firstLine="567"/>
        <w:rPr>
          <w:rFonts w:ascii="Arial" w:hAnsi="Arial" w:cs="Arial"/>
          <w:b/>
          <w:sz w:val="24"/>
          <w:lang w:val="pt-BR"/>
        </w:rPr>
      </w:pPr>
      <w:r w:rsidRPr="006A2189">
        <w:rPr>
          <w:rFonts w:ascii="Arial" w:hAnsi="Arial" w:cs="Arial"/>
          <w:b/>
          <w:sz w:val="24"/>
          <w:lang w:val="pt-BR"/>
        </w:rPr>
        <w:t>Armas Elétricas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s armas elétricas funcionam para desmaiar alvos, como ataques atordoantes.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astões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Luvas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Chicote 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6A2189" w:rsidRDefault="006A2189" w:rsidP="006A2189">
      <w:pPr>
        <w:pStyle w:val="Ttulo2"/>
      </w:pPr>
      <w:r>
        <w:t>Armas de Fogo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s armas de fogo nesse mundo não usam pólvora ou explosivos, mas dobra de fogo para lançar projeteis. 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6A2189" w:rsidRPr="006A2189" w:rsidRDefault="006A2189" w:rsidP="007C35E8">
      <w:pPr>
        <w:ind w:firstLine="567"/>
        <w:rPr>
          <w:rFonts w:ascii="Arial" w:hAnsi="Arial" w:cs="Arial"/>
          <w:b/>
          <w:sz w:val="24"/>
          <w:lang w:val="pt-BR"/>
        </w:rPr>
      </w:pPr>
      <w:r w:rsidRPr="006A2189">
        <w:rPr>
          <w:rFonts w:ascii="Arial" w:hAnsi="Arial" w:cs="Arial"/>
          <w:b/>
          <w:sz w:val="24"/>
          <w:lang w:val="pt-BR"/>
        </w:rPr>
        <w:t>Armas Mecânicas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rmas que usam mecanismos para serem utilizadas. </w:t>
      </w:r>
    </w:p>
    <w:p w:rsidR="006A2189" w:rsidRDefault="006A2189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alestra de Rede</w:t>
      </w:r>
      <w:r>
        <w:rPr>
          <w:rFonts w:ascii="Arial" w:hAnsi="Arial" w:cs="Arial"/>
          <w:sz w:val="24"/>
          <w:lang w:val="pt-BR"/>
        </w:rPr>
        <w:t xml:space="preserve">: Balestra que atira redes. 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6A2189" w:rsidRPr="006A2189" w:rsidRDefault="006A2189" w:rsidP="006A2189">
      <w:pPr>
        <w:ind w:firstLine="567"/>
        <w:rPr>
          <w:rFonts w:ascii="Arial" w:hAnsi="Arial" w:cs="Arial"/>
          <w:b/>
          <w:sz w:val="24"/>
          <w:lang w:val="pt-BR"/>
        </w:rPr>
      </w:pPr>
      <w:r w:rsidRPr="006A2189">
        <w:rPr>
          <w:rFonts w:ascii="Arial" w:hAnsi="Arial" w:cs="Arial"/>
          <w:b/>
          <w:sz w:val="24"/>
          <w:lang w:val="pt-BR"/>
        </w:rPr>
        <w:t>Minas</w:t>
      </w:r>
    </w:p>
    <w:p w:rsidR="006A2189" w:rsidRDefault="006A2189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Mina Aquática de Vinhas: </w:t>
      </w:r>
      <w:r>
        <w:rPr>
          <w:rFonts w:ascii="Arial" w:hAnsi="Arial" w:cs="Arial"/>
          <w:sz w:val="24"/>
          <w:lang w:val="pt-BR"/>
        </w:rPr>
        <w:t xml:space="preserve">feitas pela tribo da água. Consistem de vinhas fedorentas que quando tocadas explodem e envolvem navios. </w:t>
      </w:r>
    </w:p>
    <w:p w:rsidR="006A2189" w:rsidRDefault="006A2189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ina Naval</w:t>
      </w:r>
    </w:p>
    <w:p w:rsidR="006A2189" w:rsidRDefault="006A2189" w:rsidP="006A2189">
      <w:pPr>
        <w:ind w:firstLine="567"/>
        <w:rPr>
          <w:rFonts w:ascii="Arial" w:hAnsi="Arial" w:cs="Arial"/>
          <w:sz w:val="24"/>
          <w:lang w:val="pt-BR"/>
        </w:rPr>
      </w:pPr>
    </w:p>
    <w:p w:rsidR="006A2189" w:rsidRDefault="006A2189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Granadas</w:t>
      </w:r>
    </w:p>
    <w:p w:rsidR="006A2189" w:rsidRDefault="006A2189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Fumaça</w:t>
      </w:r>
    </w:p>
    <w:p w:rsidR="006A2189" w:rsidRDefault="00F241C8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Luz</w:t>
      </w:r>
    </w:p>
    <w:p w:rsidR="00F241C8" w:rsidRDefault="00F241C8" w:rsidP="006A218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Fragmentação</w:t>
      </w:r>
    </w:p>
    <w:p w:rsidR="006A2189" w:rsidRDefault="006A218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AA7390" w:rsidRDefault="00AA7390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xplosivo plástico</w:t>
      </w:r>
      <w:r w:rsidR="006A2189">
        <w:rPr>
          <w:rFonts w:ascii="Arial" w:hAnsi="Arial" w:cs="Arial"/>
          <w:sz w:val="24"/>
          <w:lang w:val="pt-BR"/>
        </w:rPr>
        <w:t xml:space="preserve">: Geleia explosiva popularmente usada por todas nações. </w:t>
      </w:r>
    </w:p>
    <w:p w:rsidR="00AA7390" w:rsidRPr="007C35E8" w:rsidRDefault="00AA7390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 xml:space="preserve">Torpedo de Gelo: </w:t>
      </w:r>
      <w:r w:rsidR="006A2189">
        <w:rPr>
          <w:rFonts w:ascii="Arial" w:hAnsi="Arial" w:cs="Arial"/>
          <w:sz w:val="24"/>
          <w:lang w:val="pt-BR"/>
        </w:rPr>
        <w:t xml:space="preserve">Usado em conjunto com dobra de gelo para ser lançado. </w:t>
      </w:r>
    </w:p>
    <w:sectPr w:rsidR="00AA7390" w:rsidRPr="007C35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ED" w:rsidRDefault="008D27ED" w:rsidP="00AE0E9C">
      <w:pPr>
        <w:spacing w:after="0" w:line="240" w:lineRule="auto"/>
      </w:pPr>
      <w:r>
        <w:separator/>
      </w:r>
    </w:p>
  </w:endnote>
  <w:endnote w:type="continuationSeparator" w:id="0">
    <w:p w:rsidR="008D27ED" w:rsidRDefault="008D27ED" w:rsidP="00AE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culanu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ED" w:rsidRDefault="008D27ED" w:rsidP="00AE0E9C">
      <w:pPr>
        <w:spacing w:after="0" w:line="240" w:lineRule="auto"/>
      </w:pPr>
      <w:r>
        <w:separator/>
      </w:r>
    </w:p>
  </w:footnote>
  <w:footnote w:type="continuationSeparator" w:id="0">
    <w:p w:rsidR="008D27ED" w:rsidRDefault="008D27ED" w:rsidP="00AE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C4F"/>
    <w:multiLevelType w:val="hybridMultilevel"/>
    <w:tmpl w:val="4D5C404A"/>
    <w:lvl w:ilvl="0" w:tplc="A882F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683711"/>
    <w:multiLevelType w:val="hybridMultilevel"/>
    <w:tmpl w:val="8B28F68A"/>
    <w:lvl w:ilvl="0" w:tplc="28C20B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B3605"/>
    <w:multiLevelType w:val="hybridMultilevel"/>
    <w:tmpl w:val="5964A4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E3"/>
    <w:rsid w:val="00001E34"/>
    <w:rsid w:val="0000481E"/>
    <w:rsid w:val="00010E03"/>
    <w:rsid w:val="00015557"/>
    <w:rsid w:val="000577F5"/>
    <w:rsid w:val="000754D0"/>
    <w:rsid w:val="00082076"/>
    <w:rsid w:val="00082225"/>
    <w:rsid w:val="00097465"/>
    <w:rsid w:val="000A032D"/>
    <w:rsid w:val="000B46D7"/>
    <w:rsid w:val="000B63AB"/>
    <w:rsid w:val="000C3AF5"/>
    <w:rsid w:val="000D063B"/>
    <w:rsid w:val="000D32D9"/>
    <w:rsid w:val="000E336B"/>
    <w:rsid w:val="000E438F"/>
    <w:rsid w:val="000E6653"/>
    <w:rsid w:val="00105C7E"/>
    <w:rsid w:val="00112898"/>
    <w:rsid w:val="00123807"/>
    <w:rsid w:val="00123D8D"/>
    <w:rsid w:val="001310EB"/>
    <w:rsid w:val="00147693"/>
    <w:rsid w:val="001559B6"/>
    <w:rsid w:val="00163206"/>
    <w:rsid w:val="0018652A"/>
    <w:rsid w:val="00196866"/>
    <w:rsid w:val="001B3ED6"/>
    <w:rsid w:val="001D6014"/>
    <w:rsid w:val="001E7480"/>
    <w:rsid w:val="001F3BC8"/>
    <w:rsid w:val="00203DE3"/>
    <w:rsid w:val="0021537B"/>
    <w:rsid w:val="002206C1"/>
    <w:rsid w:val="00220C1C"/>
    <w:rsid w:val="00222D4C"/>
    <w:rsid w:val="002265D5"/>
    <w:rsid w:val="002376D9"/>
    <w:rsid w:val="00242B0A"/>
    <w:rsid w:val="00243133"/>
    <w:rsid w:val="00250664"/>
    <w:rsid w:val="00277128"/>
    <w:rsid w:val="00281AAD"/>
    <w:rsid w:val="002B2259"/>
    <w:rsid w:val="002D4BF6"/>
    <w:rsid w:val="002E12F3"/>
    <w:rsid w:val="002E7302"/>
    <w:rsid w:val="003166A7"/>
    <w:rsid w:val="00323116"/>
    <w:rsid w:val="00325F71"/>
    <w:rsid w:val="00341B12"/>
    <w:rsid w:val="00352F08"/>
    <w:rsid w:val="0039149F"/>
    <w:rsid w:val="003A22AB"/>
    <w:rsid w:val="003A5902"/>
    <w:rsid w:val="003C4A75"/>
    <w:rsid w:val="003E1A64"/>
    <w:rsid w:val="003E1F02"/>
    <w:rsid w:val="0040764E"/>
    <w:rsid w:val="00412258"/>
    <w:rsid w:val="00415063"/>
    <w:rsid w:val="00432407"/>
    <w:rsid w:val="004744D2"/>
    <w:rsid w:val="00475CF0"/>
    <w:rsid w:val="00484869"/>
    <w:rsid w:val="00484F06"/>
    <w:rsid w:val="00496F58"/>
    <w:rsid w:val="004A3B39"/>
    <w:rsid w:val="004B03E1"/>
    <w:rsid w:val="004B2AD1"/>
    <w:rsid w:val="004B3CF4"/>
    <w:rsid w:val="004B59BC"/>
    <w:rsid w:val="004D1401"/>
    <w:rsid w:val="004E0256"/>
    <w:rsid w:val="004F0BA9"/>
    <w:rsid w:val="004F0C9A"/>
    <w:rsid w:val="00512D40"/>
    <w:rsid w:val="00521E4D"/>
    <w:rsid w:val="005238B0"/>
    <w:rsid w:val="00525926"/>
    <w:rsid w:val="0052662D"/>
    <w:rsid w:val="00527935"/>
    <w:rsid w:val="0053550E"/>
    <w:rsid w:val="00544E2B"/>
    <w:rsid w:val="00550E37"/>
    <w:rsid w:val="005A0A01"/>
    <w:rsid w:val="005A2D5D"/>
    <w:rsid w:val="005C140E"/>
    <w:rsid w:val="005D252B"/>
    <w:rsid w:val="005D29C7"/>
    <w:rsid w:val="005E1285"/>
    <w:rsid w:val="005E5E32"/>
    <w:rsid w:val="006056E2"/>
    <w:rsid w:val="0060686A"/>
    <w:rsid w:val="00610BA8"/>
    <w:rsid w:val="00627FFD"/>
    <w:rsid w:val="006300AA"/>
    <w:rsid w:val="006852C0"/>
    <w:rsid w:val="00696FDC"/>
    <w:rsid w:val="006A2189"/>
    <w:rsid w:val="006A2290"/>
    <w:rsid w:val="006B30B7"/>
    <w:rsid w:val="006E6E18"/>
    <w:rsid w:val="00722203"/>
    <w:rsid w:val="00722626"/>
    <w:rsid w:val="0073011A"/>
    <w:rsid w:val="00751116"/>
    <w:rsid w:val="0075456D"/>
    <w:rsid w:val="00757B8B"/>
    <w:rsid w:val="00780F73"/>
    <w:rsid w:val="007864B0"/>
    <w:rsid w:val="007901EE"/>
    <w:rsid w:val="007A340D"/>
    <w:rsid w:val="007C35E8"/>
    <w:rsid w:val="007E2282"/>
    <w:rsid w:val="007F5215"/>
    <w:rsid w:val="00805990"/>
    <w:rsid w:val="00822774"/>
    <w:rsid w:val="00826F0D"/>
    <w:rsid w:val="00846441"/>
    <w:rsid w:val="008575DB"/>
    <w:rsid w:val="00877FFB"/>
    <w:rsid w:val="00883A1F"/>
    <w:rsid w:val="00884C19"/>
    <w:rsid w:val="008938D2"/>
    <w:rsid w:val="008A52CC"/>
    <w:rsid w:val="008B4C76"/>
    <w:rsid w:val="008C180B"/>
    <w:rsid w:val="008D27ED"/>
    <w:rsid w:val="008D3552"/>
    <w:rsid w:val="008D5CDF"/>
    <w:rsid w:val="008E7066"/>
    <w:rsid w:val="009024DE"/>
    <w:rsid w:val="009125C6"/>
    <w:rsid w:val="00913972"/>
    <w:rsid w:val="00937093"/>
    <w:rsid w:val="0095000E"/>
    <w:rsid w:val="0095300E"/>
    <w:rsid w:val="00953916"/>
    <w:rsid w:val="00955C07"/>
    <w:rsid w:val="00960A46"/>
    <w:rsid w:val="00963248"/>
    <w:rsid w:val="00A04FDC"/>
    <w:rsid w:val="00A07674"/>
    <w:rsid w:val="00A277F6"/>
    <w:rsid w:val="00A44AD1"/>
    <w:rsid w:val="00A45790"/>
    <w:rsid w:val="00A622EC"/>
    <w:rsid w:val="00A716F8"/>
    <w:rsid w:val="00A72E31"/>
    <w:rsid w:val="00A76039"/>
    <w:rsid w:val="00A857EB"/>
    <w:rsid w:val="00A86B67"/>
    <w:rsid w:val="00AA7390"/>
    <w:rsid w:val="00AB0FDE"/>
    <w:rsid w:val="00AB2AD3"/>
    <w:rsid w:val="00AE0E9C"/>
    <w:rsid w:val="00AE2091"/>
    <w:rsid w:val="00AE25E3"/>
    <w:rsid w:val="00AF3493"/>
    <w:rsid w:val="00B017E2"/>
    <w:rsid w:val="00B07689"/>
    <w:rsid w:val="00B155FF"/>
    <w:rsid w:val="00B1563B"/>
    <w:rsid w:val="00B16089"/>
    <w:rsid w:val="00B17253"/>
    <w:rsid w:val="00B3121D"/>
    <w:rsid w:val="00B316A1"/>
    <w:rsid w:val="00B34926"/>
    <w:rsid w:val="00B443F7"/>
    <w:rsid w:val="00B744FA"/>
    <w:rsid w:val="00B800AD"/>
    <w:rsid w:val="00B804DA"/>
    <w:rsid w:val="00B80906"/>
    <w:rsid w:val="00B96962"/>
    <w:rsid w:val="00BA2567"/>
    <w:rsid w:val="00BA2588"/>
    <w:rsid w:val="00BB54F9"/>
    <w:rsid w:val="00BD45B2"/>
    <w:rsid w:val="00BE42F9"/>
    <w:rsid w:val="00BE5A59"/>
    <w:rsid w:val="00BF55CA"/>
    <w:rsid w:val="00C01E53"/>
    <w:rsid w:val="00C04228"/>
    <w:rsid w:val="00C14AAC"/>
    <w:rsid w:val="00C43817"/>
    <w:rsid w:val="00C84875"/>
    <w:rsid w:val="00CA7F4F"/>
    <w:rsid w:val="00CB0D9D"/>
    <w:rsid w:val="00CC0DE9"/>
    <w:rsid w:val="00CD3AE5"/>
    <w:rsid w:val="00CE2766"/>
    <w:rsid w:val="00CF4133"/>
    <w:rsid w:val="00D245F6"/>
    <w:rsid w:val="00D3733B"/>
    <w:rsid w:val="00D40348"/>
    <w:rsid w:val="00D65ECF"/>
    <w:rsid w:val="00D67280"/>
    <w:rsid w:val="00D71FBE"/>
    <w:rsid w:val="00D77976"/>
    <w:rsid w:val="00D841A3"/>
    <w:rsid w:val="00D85D6E"/>
    <w:rsid w:val="00D86154"/>
    <w:rsid w:val="00DA6480"/>
    <w:rsid w:val="00DA6BE8"/>
    <w:rsid w:val="00DB1D5F"/>
    <w:rsid w:val="00DC1F0A"/>
    <w:rsid w:val="00DE3DD0"/>
    <w:rsid w:val="00DF079A"/>
    <w:rsid w:val="00DF5E01"/>
    <w:rsid w:val="00E015B0"/>
    <w:rsid w:val="00E270F6"/>
    <w:rsid w:val="00E27730"/>
    <w:rsid w:val="00E3065E"/>
    <w:rsid w:val="00E44279"/>
    <w:rsid w:val="00E6728E"/>
    <w:rsid w:val="00E736B1"/>
    <w:rsid w:val="00E826B9"/>
    <w:rsid w:val="00E90DFB"/>
    <w:rsid w:val="00EA4CF8"/>
    <w:rsid w:val="00ED534C"/>
    <w:rsid w:val="00EF2573"/>
    <w:rsid w:val="00EF5921"/>
    <w:rsid w:val="00F241C8"/>
    <w:rsid w:val="00F313D2"/>
    <w:rsid w:val="00F35FE8"/>
    <w:rsid w:val="00F44CC1"/>
    <w:rsid w:val="00F45B0C"/>
    <w:rsid w:val="00F904C4"/>
    <w:rsid w:val="00FB447F"/>
    <w:rsid w:val="00FC0B67"/>
    <w:rsid w:val="00FC6D95"/>
    <w:rsid w:val="00FD132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8F242"/>
  <w15:chartTrackingRefBased/>
  <w15:docId w15:val="{447214DD-4BD0-4D61-A7A6-E8D63706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33"/>
    <w:rPr>
      <w:lang w:val="en-C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C35E8"/>
    <w:pPr>
      <w:spacing w:after="0" w:line="276" w:lineRule="auto"/>
      <w:ind w:left="927" w:hanging="360"/>
      <w:outlineLvl w:val="0"/>
    </w:pPr>
    <w:rPr>
      <w:rFonts w:ascii="Herculanum" w:hAnsi="Herculanum" w:cs="Arial"/>
      <w:b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C9A"/>
    <w:pPr>
      <w:spacing w:after="0" w:line="276" w:lineRule="auto"/>
      <w:ind w:firstLine="567"/>
      <w:outlineLvl w:val="1"/>
    </w:pPr>
    <w:rPr>
      <w:rFonts w:ascii="Arial" w:hAnsi="Arial" w:cs="Arial"/>
      <w:b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C9A"/>
    <w:pPr>
      <w:spacing w:after="0" w:line="276" w:lineRule="auto"/>
      <w:ind w:firstLine="567"/>
      <w:outlineLvl w:val="2"/>
    </w:pPr>
    <w:rPr>
      <w:rFonts w:ascii="Arial" w:hAnsi="Arial" w:cs="Arial"/>
      <w:b/>
      <w:i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50E"/>
    <w:pPr>
      <w:ind w:left="720"/>
      <w:contextualSpacing/>
    </w:pPr>
  </w:style>
  <w:style w:type="table" w:styleId="Tabelacomgrade">
    <w:name w:val="Table Grid"/>
    <w:basedOn w:val="Tabelanormal"/>
    <w:uiPriority w:val="39"/>
    <w:rsid w:val="0073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F0C9A"/>
    <w:rPr>
      <w:rFonts w:ascii="Arial" w:hAnsi="Arial" w:cs="Arial"/>
      <w:b/>
      <w:sz w:val="24"/>
      <w:szCs w:val="24"/>
      <w:lang w:val="pt-BR"/>
    </w:rPr>
  </w:style>
  <w:style w:type="paragraph" w:styleId="SemEspaamento">
    <w:name w:val="No Spacing"/>
    <w:uiPriority w:val="1"/>
    <w:qFormat/>
    <w:rsid w:val="00010E03"/>
    <w:pPr>
      <w:spacing w:after="0" w:line="240" w:lineRule="auto"/>
    </w:pPr>
    <w:rPr>
      <w:lang w:val="en-CA"/>
    </w:rPr>
  </w:style>
  <w:style w:type="character" w:customStyle="1" w:styleId="Ttulo1Char">
    <w:name w:val="Título 1 Char"/>
    <w:basedOn w:val="Fontepargpadro"/>
    <w:link w:val="Ttulo1"/>
    <w:uiPriority w:val="9"/>
    <w:rsid w:val="007C35E8"/>
    <w:rPr>
      <w:rFonts w:ascii="Herculanum" w:hAnsi="Herculanum" w:cs="Arial"/>
      <w:b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F0C9A"/>
    <w:rPr>
      <w:rFonts w:ascii="Arial" w:hAnsi="Arial" w:cs="Arial"/>
      <w:b/>
      <w:i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E9C"/>
    <w:rPr>
      <w:lang w:val="en-CA"/>
    </w:rPr>
  </w:style>
  <w:style w:type="paragraph" w:styleId="Rodap">
    <w:name w:val="footer"/>
    <w:basedOn w:val="Normal"/>
    <w:link w:val="RodapChar"/>
    <w:uiPriority w:val="99"/>
    <w:unhideWhenUsed/>
    <w:rsid w:val="00A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E9C"/>
    <w:rPr>
      <w:lang w:val="en-CA"/>
    </w:rPr>
  </w:style>
  <w:style w:type="character" w:styleId="Hyperlink">
    <w:name w:val="Hyperlink"/>
    <w:basedOn w:val="Fontepargpadro"/>
    <w:uiPriority w:val="99"/>
    <w:unhideWhenUsed/>
    <w:rsid w:val="004F0C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6C4F-2A4A-42F1-AB02-5BC3F9BF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7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 Diniz e Lima</dc:creator>
  <cp:keywords/>
  <dc:description/>
  <cp:lastModifiedBy>Vinny Diniz e Lima</cp:lastModifiedBy>
  <cp:revision>116</cp:revision>
  <dcterms:created xsi:type="dcterms:W3CDTF">2014-10-07T17:20:00Z</dcterms:created>
  <dcterms:modified xsi:type="dcterms:W3CDTF">2018-03-03T18:38:00Z</dcterms:modified>
</cp:coreProperties>
</file>